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14:paraId="3AA941A8" w14:textId="77777777" w:rsidTr="00AC0222">
        <w:trPr>
          <w:trHeight w:val="311"/>
        </w:trPr>
        <w:tc>
          <w:tcPr>
            <w:tcW w:w="242" w:type="dxa"/>
          </w:tcPr>
          <w:p w14:paraId="1BE88492" w14:textId="77777777"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14:paraId="4232A86F" w14:textId="77777777" w:rsidR="005B4B6A" w:rsidRDefault="00400D4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2C748A89" w14:textId="77777777"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14:paraId="0DF365F1" w14:textId="77777777" w:rsidR="005B4B6A" w:rsidRPr="00211BD0" w:rsidRDefault="005B4B6A" w:rsidP="00EE7E3D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1BD0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EE7E3D" w:rsidRPr="00211B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voiceDueDate</w:t>
            </w:r>
            <w:r w:rsidRPr="00211BD0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14:paraId="4D9A7C8E" w14:textId="77777777"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14:paraId="2E4BDD7A" w14:textId="77777777" w:rsidTr="00AC0222">
        <w:trPr>
          <w:trHeight w:hRule="exact" w:val="172"/>
        </w:trPr>
        <w:tc>
          <w:tcPr>
            <w:tcW w:w="242" w:type="dxa"/>
          </w:tcPr>
          <w:p w14:paraId="0A489D5B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1EC95EF0" w14:textId="77777777"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AB479F" w14:paraId="34DDEB96" w14:textId="77777777" w:rsidTr="00AB479F">
        <w:trPr>
          <w:trHeight w:val="96"/>
        </w:trPr>
        <w:tc>
          <w:tcPr>
            <w:tcW w:w="242" w:type="dxa"/>
          </w:tcPr>
          <w:p w14:paraId="2F7C6551" w14:textId="77777777" w:rsidR="00DF1B64" w:rsidRPr="00AB479F" w:rsidRDefault="00DF1B64" w:rsidP="00AB479F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14:paraId="52479FA7" w14:textId="77777777"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14:paraId="20C4B199" w14:textId="77777777"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5B4B6A" w14:paraId="6AEFEEC4" w14:textId="77777777" w:rsidTr="00AC0222">
        <w:trPr>
          <w:trHeight w:val="311"/>
        </w:trPr>
        <w:tc>
          <w:tcPr>
            <w:tcW w:w="242" w:type="dxa"/>
          </w:tcPr>
          <w:p w14:paraId="40A3AB64" w14:textId="77777777" w:rsidR="005B4B6A" w:rsidRDefault="005B4B6A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61F2E342" w14:textId="77777777" w:rsidR="005B4B6A" w:rsidRPr="00F87152" w:rsidRDefault="00AB479F" w:rsidP="00AB479F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Description}</w:t>
            </w:r>
          </w:p>
        </w:tc>
        <w:tc>
          <w:tcPr>
            <w:tcW w:w="1985" w:type="dxa"/>
          </w:tcPr>
          <w:p w14:paraId="3E054334" w14:textId="77777777" w:rsidR="005B4B6A" w:rsidRPr="00F87152" w:rsidRDefault="005B4B6A" w:rsidP="005B4B6A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</w:t>
            </w:r>
            <w:r w:rsidR="00AB479F">
              <w:rPr>
                <w:rFonts w:ascii="Arial" w:hAnsi="Arial" w:cs="Arial"/>
                <w:color w:val="1A1A1A"/>
                <w:sz w:val="18"/>
                <w:szCs w:val="18"/>
              </w:rPr>
              <w:t>.Amount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4CFDEE6B" w14:textId="77777777" w:rsidTr="00AC0222">
        <w:trPr>
          <w:trHeight w:val="302"/>
        </w:trPr>
        <w:tc>
          <w:tcPr>
            <w:tcW w:w="242" w:type="dxa"/>
          </w:tcPr>
          <w:p w14:paraId="11A7BCF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6B09B2B0" w14:textId="77777777" w:rsidR="00DF1B64" w:rsidRPr="00F87152" w:rsidRDefault="00400D4A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</w:p>
        </w:tc>
        <w:tc>
          <w:tcPr>
            <w:tcW w:w="1985" w:type="dxa"/>
          </w:tcPr>
          <w:p w14:paraId="6E18EB0B" w14:textId="77777777"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CF4BF3">
              <w:rPr>
                <w:rFonts w:ascii="Arial" w:hAnsi="Arial" w:cs="Arial"/>
                <w:color w:val="1A1A1A"/>
                <w:sz w:val="18"/>
                <w:szCs w:val="18"/>
              </w:rPr>
              <w:t>Amount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14:paraId="7BE359D8" w14:textId="77777777" w:rsidTr="00AC0222">
        <w:trPr>
          <w:trHeight w:hRule="exact" w:val="150"/>
        </w:trPr>
        <w:tc>
          <w:tcPr>
            <w:tcW w:w="242" w:type="dxa"/>
          </w:tcPr>
          <w:p w14:paraId="44B06E97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3F8F6A07" w14:textId="77777777"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2B58BF1F" w14:textId="77777777" w:rsidTr="00AC0222">
        <w:trPr>
          <w:trHeight w:val="681"/>
        </w:trPr>
        <w:tc>
          <w:tcPr>
            <w:tcW w:w="242" w:type="dxa"/>
          </w:tcPr>
          <w:p w14:paraId="5BFAA25C" w14:textId="77777777"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39339D08" w14:textId="77777777" w:rsidR="00DF1B64" w:rsidRPr="00F87152" w:rsidRDefault="00400D4A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Amount to pay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14:paraId="0C1C0E2E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RPr="008851A5" w14:paraId="647BAEEB" w14:textId="77777777" w:rsidTr="00AC0222">
        <w:trPr>
          <w:trHeight w:val="2130"/>
        </w:trPr>
        <w:tc>
          <w:tcPr>
            <w:tcW w:w="242" w:type="dxa"/>
          </w:tcPr>
          <w:p w14:paraId="06A8DBE3" w14:textId="77777777"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14:paraId="17083BDB" w14:textId="77777777" w:rsidR="00AC0222" w:rsidRPr="00400D4A" w:rsidRDefault="00AC0222" w:rsidP="00AC0222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31ECF05D" w14:textId="77777777" w:rsidR="00AC0222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If the </w:t>
            </w:r>
            <w:r w:rsidR="00250597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claim has already been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paid, please disregard this notification.</w:t>
            </w:r>
          </w:p>
          <w:p w14:paraId="69CDF547" w14:textId="77777777" w:rsidR="00400D4A" w:rsidRPr="00400D4A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1D47884D" w14:textId="77777777" w:rsidR="00AC0222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Total amount requested paid no later </w:t>
            </w:r>
            <w:r w:rsidR="00AA1C2E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than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</w:t>
            </w:r>
            <w:r w:rsidR="00161911" w:rsidRPr="0016191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{DueDate}</w:t>
            </w:r>
            <w:r w:rsidR="00161911" w:rsidRPr="00161911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. 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An eventual objection to the claim must be submitted in writing within the same period.</w:t>
            </w:r>
          </w:p>
          <w:p w14:paraId="5C44ADD7" w14:textId="77777777" w:rsidR="00400D4A" w:rsidRPr="00400D4A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51CDEFF7" w14:textId="77777777" w:rsidR="00AC0222" w:rsidRPr="00400D4A" w:rsidRDefault="00400D4A" w:rsidP="00AC0222">
            <w:pPr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Failure to pay will result in the claim being subject to debt collection, and additional charges </w:t>
            </w:r>
            <w:r w:rsidR="009225BD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may</w:t>
            </w:r>
            <w:r w:rsidR="00595D28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apply. The claim is considered first as fully repaid when the </w:t>
            </w:r>
            <w:r w:rsidR="00C42EA4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amount</w:t>
            </w:r>
            <w:r w:rsidR="00250597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past due</w:t>
            </w:r>
            <w:r w:rsidR="00C42EA4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and accrued expenses are paid. Possible remains </w:t>
            </w:r>
            <w:r w:rsidR="0012203D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may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be the subject of further proceedings with further legal costs and interest.</w:t>
            </w:r>
          </w:p>
        </w:tc>
      </w:tr>
    </w:tbl>
    <w:p w14:paraId="77F2658E" w14:textId="77777777" w:rsidR="00DF1B64" w:rsidRPr="00400D4A" w:rsidRDefault="00DF1B64" w:rsidP="00AC0222">
      <w:pPr>
        <w:rPr>
          <w:lang w:val="en-US"/>
        </w:rPr>
      </w:pPr>
    </w:p>
    <w:sectPr w:rsidR="00DF1B64" w:rsidRPr="00400D4A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B34E" w14:textId="77777777" w:rsidR="001C5817" w:rsidRDefault="001C5817" w:rsidP="005E2100">
      <w:pPr>
        <w:spacing w:after="0" w:line="240" w:lineRule="auto"/>
      </w:pPr>
      <w:r>
        <w:separator/>
      </w:r>
    </w:p>
  </w:endnote>
  <w:endnote w:type="continuationSeparator" w:id="0">
    <w:p w14:paraId="3DFC83AD" w14:textId="77777777" w:rsidR="001C5817" w:rsidRDefault="001C581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531B" w14:textId="77777777" w:rsidR="00250597" w:rsidRDefault="002505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6C2F" w14:textId="77777777" w:rsidR="00250597" w:rsidRDefault="002505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DCB0" w14:textId="77777777" w:rsidR="00250597" w:rsidRDefault="002505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DFEA" w14:textId="77777777" w:rsidR="001C5817" w:rsidRDefault="001C5817" w:rsidP="005E2100">
      <w:pPr>
        <w:spacing w:after="0" w:line="240" w:lineRule="auto"/>
      </w:pPr>
      <w:r>
        <w:separator/>
      </w:r>
    </w:p>
  </w:footnote>
  <w:footnote w:type="continuationSeparator" w:id="0">
    <w:p w14:paraId="66CA91A5" w14:textId="77777777" w:rsidR="001C5817" w:rsidRDefault="001C581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D468" w14:textId="77777777" w:rsidR="00250597" w:rsidRDefault="002505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567"/>
      <w:gridCol w:w="1559"/>
      <w:gridCol w:w="1985"/>
    </w:tblGrid>
    <w:tr w:rsidR="008C0507" w:rsidRPr="002060BA" w14:paraId="4D738129" w14:textId="77777777" w:rsidTr="00AC0222">
      <w:trPr>
        <w:trHeight w:val="568"/>
      </w:trPr>
      <w:tc>
        <w:tcPr>
          <w:tcW w:w="250" w:type="dxa"/>
        </w:tcPr>
        <w:p w14:paraId="075545EE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4"/>
        </w:tcPr>
        <w:p w14:paraId="6D687B5F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5C51E964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674D7752" w14:textId="77777777" w:rsidTr="00AC0222">
      <w:tc>
        <w:tcPr>
          <w:tcW w:w="250" w:type="dxa"/>
        </w:tcPr>
        <w:p w14:paraId="632EE7F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4"/>
          <w:vMerge w:val="restart"/>
        </w:tcPr>
        <w:p w14:paraId="198517E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2"/>
          <w:shd w:val="clear" w:color="auto" w:fill="F2F2F2"/>
        </w:tcPr>
        <w:p w14:paraId="21F24BAA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3792524B" w14:textId="77777777" w:rsidTr="00AC0222">
      <w:tc>
        <w:tcPr>
          <w:tcW w:w="250" w:type="dxa"/>
        </w:tcPr>
        <w:p w14:paraId="21E7785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4"/>
          <w:vMerge/>
        </w:tcPr>
        <w:p w14:paraId="48000BC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44D196C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339F503D" w14:textId="77777777" w:rsidTr="00AC0222">
      <w:tc>
        <w:tcPr>
          <w:tcW w:w="250" w:type="dxa"/>
        </w:tcPr>
        <w:p w14:paraId="036BE6B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4"/>
          <w:vMerge/>
        </w:tcPr>
        <w:p w14:paraId="5D7E70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56C08AF2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2C1D526C" w14:textId="77777777" w:rsidTr="00AC0222">
      <w:tc>
        <w:tcPr>
          <w:tcW w:w="250" w:type="dxa"/>
        </w:tcPr>
        <w:p w14:paraId="01D6045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4"/>
          <w:vMerge/>
        </w:tcPr>
        <w:p w14:paraId="0A71185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vMerge w:val="restart"/>
          <w:shd w:val="clear" w:color="auto" w:fill="F2F2F2"/>
          <w:vAlign w:val="center"/>
        </w:tcPr>
        <w:p w14:paraId="4EA2D50C" w14:textId="77777777" w:rsidR="008851A5" w:rsidRDefault="008851A5" w:rsidP="008851A5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7AD72E6F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14BF3D2F" w14:textId="77777777" w:rsidTr="00AC0222">
      <w:trPr>
        <w:trHeight w:val="101"/>
      </w:trPr>
      <w:tc>
        <w:tcPr>
          <w:tcW w:w="250" w:type="dxa"/>
        </w:tcPr>
        <w:p w14:paraId="7BEFBF4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4"/>
          <w:vMerge/>
        </w:tcPr>
        <w:p w14:paraId="378A73B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55861ACE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43E18D14" w14:textId="77777777" w:rsidTr="00AC0222">
      <w:trPr>
        <w:trHeight w:val="58"/>
      </w:trPr>
      <w:tc>
        <w:tcPr>
          <w:tcW w:w="250" w:type="dxa"/>
        </w:tcPr>
        <w:p w14:paraId="079B009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4"/>
          <w:vMerge/>
        </w:tcPr>
        <w:p w14:paraId="6071F2B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0E789B11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400D4A" w:rsidRPr="002060BA" w14:paraId="460E2C93" w14:textId="77777777" w:rsidTr="00AC0222">
      <w:trPr>
        <w:trHeight w:val="94"/>
      </w:trPr>
      <w:tc>
        <w:tcPr>
          <w:tcW w:w="250" w:type="dxa"/>
        </w:tcPr>
        <w:p w14:paraId="3EEE110E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4E11294A" w14:textId="77777777" w:rsidR="00400D4A" w:rsidRPr="00656B97" w:rsidRDefault="00400D4A" w:rsidP="00400D4A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369E89C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110D4B4B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400D4A" w:rsidRPr="002060BA" w14:paraId="2B86C4F2" w14:textId="77777777" w:rsidTr="00AC0222">
      <w:tc>
        <w:tcPr>
          <w:tcW w:w="250" w:type="dxa"/>
        </w:tcPr>
        <w:p w14:paraId="28D0E350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70AD3AB8" w14:textId="77777777" w:rsidR="00400D4A" w:rsidRPr="00656B97" w:rsidRDefault="00400D4A" w:rsidP="00400D4A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shd w:val="clear" w:color="auto" w:fill="F2F2F2"/>
        </w:tcPr>
        <w:p w14:paraId="40B289B3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1C595E63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400D4A" w:rsidRPr="002060BA" w14:paraId="2C565EC5" w14:textId="77777777" w:rsidTr="00AC0222">
      <w:tc>
        <w:tcPr>
          <w:tcW w:w="250" w:type="dxa"/>
        </w:tcPr>
        <w:p w14:paraId="6C3E4E9B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2D5A7038" w14:textId="77777777" w:rsidR="00400D4A" w:rsidRPr="00656B97" w:rsidRDefault="00400D4A" w:rsidP="00400D4A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shd w:val="clear" w:color="auto" w:fill="F2F2F2"/>
        </w:tcPr>
        <w:p w14:paraId="018FDB01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shd w:val="clear" w:color="auto" w:fill="F2F2F2"/>
        </w:tcPr>
        <w:p w14:paraId="06D173DB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A47023" w:rsidRPr="002060BA" w14:paraId="6D84DF05" w14:textId="77777777" w:rsidTr="00AC0222">
      <w:tc>
        <w:tcPr>
          <w:tcW w:w="250" w:type="dxa"/>
        </w:tcPr>
        <w:p w14:paraId="087E721D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75EC89C0" w14:textId="77777777"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559" w:type="dxa"/>
          <w:shd w:val="clear" w:color="auto" w:fill="F2F2F2"/>
        </w:tcPr>
        <w:p w14:paraId="0E6D90B0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1C546A76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14:paraId="53D97C0F" w14:textId="77777777" w:rsidTr="00AC0222">
      <w:tc>
        <w:tcPr>
          <w:tcW w:w="250" w:type="dxa"/>
        </w:tcPr>
        <w:p w14:paraId="1D6CBED3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6FE16FCE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559" w:type="dxa"/>
          <w:shd w:val="clear" w:color="auto" w:fill="F2F2F2"/>
        </w:tcPr>
        <w:p w14:paraId="368B12CB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A47023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105CD163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A47023" w:rsidRPr="002060BA" w14:paraId="186D319B" w14:textId="77777777" w:rsidTr="00AC0222">
      <w:tc>
        <w:tcPr>
          <w:tcW w:w="250" w:type="dxa"/>
        </w:tcPr>
        <w:p w14:paraId="59793506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19F3FE66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40735304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234490A1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A47023" w:rsidRPr="002060BA" w14:paraId="426535A5" w14:textId="77777777" w:rsidTr="00AC0222">
      <w:tc>
        <w:tcPr>
          <w:tcW w:w="250" w:type="dxa"/>
        </w:tcPr>
        <w:p w14:paraId="3014B4DE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256B6CE9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53DEC54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53A02982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A47023" w:rsidRPr="002060BA" w14:paraId="44B6A722" w14:textId="77777777" w:rsidTr="00AC0222">
      <w:tc>
        <w:tcPr>
          <w:tcW w:w="250" w:type="dxa"/>
        </w:tcPr>
        <w:p w14:paraId="3FC7D77A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70A249AB" w14:textId="77777777"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1CF129F9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6AE3EAE1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595D28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14:paraId="0D3EE9D7" w14:textId="77777777" w:rsidTr="00AC0222">
      <w:tc>
        <w:tcPr>
          <w:tcW w:w="250" w:type="dxa"/>
        </w:tcPr>
        <w:p w14:paraId="2E36A4AF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0158A58B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40D3826A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14:paraId="3B28ACC2" w14:textId="77777777" w:rsidTr="00AC0222">
      <w:trPr>
        <w:trHeight w:val="323"/>
      </w:trPr>
      <w:tc>
        <w:tcPr>
          <w:tcW w:w="250" w:type="dxa"/>
        </w:tcPr>
        <w:p w14:paraId="419D8711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53536639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  <w:vAlign w:val="center"/>
        </w:tcPr>
        <w:p w14:paraId="41858AC0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FE62D2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A47023" w:rsidRPr="002060BA" w14:paraId="5CD780CF" w14:textId="77777777" w:rsidTr="00AC0222">
      <w:tc>
        <w:tcPr>
          <w:tcW w:w="250" w:type="dxa"/>
        </w:tcPr>
        <w:p w14:paraId="2278737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01F309D5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63CCE32E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FE62D2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46343B66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A47023" w:rsidRPr="002060BA" w14:paraId="73A49B56" w14:textId="77777777" w:rsidTr="00AC0222">
      <w:tc>
        <w:tcPr>
          <w:tcW w:w="250" w:type="dxa"/>
        </w:tcPr>
        <w:p w14:paraId="52756D59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4"/>
        </w:tcPr>
        <w:p w14:paraId="7DF0DB9A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1C258ED8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67E5BD86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804C16" w:rsidRPr="002060BA" w14:paraId="71E0E359" w14:textId="77777777" w:rsidTr="00AC0222">
      <w:tc>
        <w:tcPr>
          <w:tcW w:w="250" w:type="dxa"/>
        </w:tcPr>
        <w:p w14:paraId="0CE83465" w14:textId="77777777" w:rsidR="00804C16" w:rsidRPr="00CE741B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32ECDCC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7599F368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E1BD6FE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IBAN:</w:t>
          </w:r>
        </w:p>
      </w:tc>
      <w:tc>
        <w:tcPr>
          <w:tcW w:w="1985" w:type="dxa"/>
          <w:shd w:val="clear" w:color="auto" w:fill="F2F2F2"/>
        </w:tcPr>
        <w:p w14:paraId="7D138BA3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804C16" w:rsidRPr="002060BA" w14:paraId="0D197910" w14:textId="77777777" w:rsidTr="00AC0222">
      <w:tc>
        <w:tcPr>
          <w:tcW w:w="250" w:type="dxa"/>
        </w:tcPr>
        <w:p w14:paraId="5B7EC657" w14:textId="77777777" w:rsidR="00804C16" w:rsidRPr="00CE741B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98BDEEF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75F43CCE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35CD9DB4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Bic/Swift:</w:t>
          </w:r>
        </w:p>
      </w:tc>
      <w:tc>
        <w:tcPr>
          <w:tcW w:w="1985" w:type="dxa"/>
          <w:shd w:val="clear" w:color="auto" w:fill="F2F2F2"/>
        </w:tcPr>
        <w:p w14:paraId="2C27C767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Bic/Swift}</w:t>
          </w:r>
        </w:p>
      </w:tc>
    </w:tr>
    <w:tr w:rsidR="00804C16" w:rsidRPr="002060BA" w14:paraId="53A5AA9F" w14:textId="77777777" w:rsidTr="00AC0222">
      <w:tc>
        <w:tcPr>
          <w:tcW w:w="250" w:type="dxa"/>
        </w:tcPr>
        <w:p w14:paraId="25460898" w14:textId="77777777" w:rsidR="00804C16" w:rsidRPr="00CE741B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AC48863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30B0F749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100B83A3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CID:</w:t>
          </w:r>
        </w:p>
      </w:tc>
      <w:tc>
        <w:tcPr>
          <w:tcW w:w="1985" w:type="dxa"/>
          <w:shd w:val="clear" w:color="auto" w:fill="F2F2F2"/>
        </w:tcPr>
        <w:p w14:paraId="24C5CF12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CID}</w:t>
          </w:r>
        </w:p>
      </w:tc>
    </w:tr>
    <w:tr w:rsidR="00804C16" w:rsidRPr="002060BA" w14:paraId="0E729DF0" w14:textId="77777777" w:rsidTr="00AC0222">
      <w:tc>
        <w:tcPr>
          <w:tcW w:w="250" w:type="dxa"/>
        </w:tcPr>
        <w:p w14:paraId="158F81BC" w14:textId="77777777" w:rsidR="00804C16" w:rsidRPr="00CE741B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3D70D952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2D4DF854" w14:textId="77777777" w:rsidR="00804C16" w:rsidRPr="00656B97" w:rsidRDefault="00804C16" w:rsidP="00804C1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33C8AAE" w14:textId="77777777" w:rsidR="00804C16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64A0F8B8" w14:textId="77777777" w:rsidR="00804C16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04C16" w:rsidRPr="002060BA" w14:paraId="7DC51F59" w14:textId="77777777" w:rsidTr="00AC0222">
      <w:tc>
        <w:tcPr>
          <w:tcW w:w="250" w:type="dxa"/>
        </w:tcPr>
        <w:p w14:paraId="5E21B3A9" w14:textId="77777777" w:rsidR="00804C16" w:rsidRPr="00CE741B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6"/>
        </w:tcPr>
        <w:p w14:paraId="4DF6526E" w14:textId="77777777" w:rsidR="00804C16" w:rsidRPr="005B4B6A" w:rsidRDefault="00804C16" w:rsidP="00804C1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804C16" w:rsidRPr="002060BA" w14:paraId="0A0C2164" w14:textId="77777777" w:rsidTr="00AC0222">
      <w:tc>
        <w:tcPr>
          <w:tcW w:w="250" w:type="dxa"/>
        </w:tcPr>
        <w:p w14:paraId="0E508DEC" w14:textId="77777777" w:rsidR="00804C16" w:rsidRPr="00CE741B" w:rsidRDefault="00804C16" w:rsidP="00804C1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6"/>
        </w:tcPr>
        <w:p w14:paraId="4361627D" w14:textId="77777777" w:rsidR="00804C16" w:rsidRPr="005B4B6A" w:rsidRDefault="00804C16" w:rsidP="00804C1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51FA3">
            <w:rPr>
              <w:rFonts w:ascii="Arial" w:hAnsi="Arial" w:cs="Arial"/>
              <w:b/>
              <w:sz w:val="40"/>
              <w:szCs w:val="18"/>
            </w:rPr>
            <w:t>DEBT COLLECTION NOTICE</w:t>
          </w:r>
        </w:p>
      </w:tc>
    </w:tr>
    <w:tr w:rsidR="00804C16" w:rsidRPr="002060BA" w14:paraId="1CEE3257" w14:textId="77777777" w:rsidTr="00AC0222">
      <w:trPr>
        <w:trHeight w:val="360"/>
      </w:trPr>
      <w:tc>
        <w:tcPr>
          <w:tcW w:w="250" w:type="dxa"/>
        </w:tcPr>
        <w:p w14:paraId="0E69B3DA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6"/>
        </w:tcPr>
        <w:p w14:paraId="0825605B" w14:textId="77777777" w:rsidR="00804C16" w:rsidRPr="002060BA" w:rsidRDefault="00804C16" w:rsidP="00804C1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04C16" w:rsidRPr="002060BA" w14:paraId="2354F32E" w14:textId="77777777" w:rsidTr="00AC0222">
      <w:trPr>
        <w:trHeight w:val="137"/>
      </w:trPr>
      <w:tc>
        <w:tcPr>
          <w:tcW w:w="250" w:type="dxa"/>
        </w:tcPr>
        <w:p w14:paraId="790DFEAE" w14:textId="77777777" w:rsidR="00804C16" w:rsidRPr="002060BA" w:rsidRDefault="00804C16" w:rsidP="00804C16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8F05991" w14:textId="77777777" w:rsidR="00804C16" w:rsidRPr="007204E5" w:rsidRDefault="00565AC4" w:rsidP="00804C16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7A8C8FF" w14:textId="77777777" w:rsidR="00804C16" w:rsidRPr="007204E5" w:rsidRDefault="00804C16" w:rsidP="00804C1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DATE</w:t>
          </w:r>
        </w:p>
      </w:tc>
      <w:tc>
        <w:tcPr>
          <w:tcW w:w="2126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133B6C1" w14:textId="77777777" w:rsidR="00804C16" w:rsidRPr="007204E5" w:rsidRDefault="00804C16" w:rsidP="00804C1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UEDATE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7F6D4F8" w14:textId="77777777" w:rsidR="00804C16" w:rsidRPr="007204E5" w:rsidRDefault="00804C16" w:rsidP="00804C16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0D01F153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7951" w14:textId="77777777" w:rsidR="00250597" w:rsidRDefault="002505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2203D"/>
    <w:rsid w:val="00123F83"/>
    <w:rsid w:val="00124E4F"/>
    <w:rsid w:val="00126D33"/>
    <w:rsid w:val="00157880"/>
    <w:rsid w:val="00161911"/>
    <w:rsid w:val="00164FC4"/>
    <w:rsid w:val="00175D4C"/>
    <w:rsid w:val="001826F9"/>
    <w:rsid w:val="001C2015"/>
    <w:rsid w:val="001C3271"/>
    <w:rsid w:val="001C5817"/>
    <w:rsid w:val="001D55BA"/>
    <w:rsid w:val="001F02A6"/>
    <w:rsid w:val="001F5E97"/>
    <w:rsid w:val="0020350B"/>
    <w:rsid w:val="002060BA"/>
    <w:rsid w:val="00211BD0"/>
    <w:rsid w:val="0022029C"/>
    <w:rsid w:val="002378B3"/>
    <w:rsid w:val="002451D3"/>
    <w:rsid w:val="00246D53"/>
    <w:rsid w:val="00250597"/>
    <w:rsid w:val="00254662"/>
    <w:rsid w:val="00255DF5"/>
    <w:rsid w:val="0026539F"/>
    <w:rsid w:val="00274DEC"/>
    <w:rsid w:val="002874CC"/>
    <w:rsid w:val="00292A84"/>
    <w:rsid w:val="002A5CE6"/>
    <w:rsid w:val="002C1773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B0519"/>
    <w:rsid w:val="003B6DB3"/>
    <w:rsid w:val="00400D4A"/>
    <w:rsid w:val="00413847"/>
    <w:rsid w:val="004141D0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53457"/>
    <w:rsid w:val="00565AC4"/>
    <w:rsid w:val="005763DF"/>
    <w:rsid w:val="00580B0D"/>
    <w:rsid w:val="00595D28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D5C46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04C16"/>
    <w:rsid w:val="00831E06"/>
    <w:rsid w:val="008776E2"/>
    <w:rsid w:val="0088513D"/>
    <w:rsid w:val="008851A5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25BD"/>
    <w:rsid w:val="0092652B"/>
    <w:rsid w:val="009337F6"/>
    <w:rsid w:val="00945BE4"/>
    <w:rsid w:val="00951FA3"/>
    <w:rsid w:val="0098105C"/>
    <w:rsid w:val="00982ACF"/>
    <w:rsid w:val="009A3CA6"/>
    <w:rsid w:val="009A7722"/>
    <w:rsid w:val="009B242A"/>
    <w:rsid w:val="009B5F22"/>
    <w:rsid w:val="00A24786"/>
    <w:rsid w:val="00A47023"/>
    <w:rsid w:val="00A65931"/>
    <w:rsid w:val="00A70D54"/>
    <w:rsid w:val="00A81428"/>
    <w:rsid w:val="00A82380"/>
    <w:rsid w:val="00AA176B"/>
    <w:rsid w:val="00AA1C2E"/>
    <w:rsid w:val="00AB08D4"/>
    <w:rsid w:val="00AB0D24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C1794E"/>
    <w:rsid w:val="00C20185"/>
    <w:rsid w:val="00C32D42"/>
    <w:rsid w:val="00C42EA4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6476"/>
    <w:rsid w:val="00CE741B"/>
    <w:rsid w:val="00CF4BF3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EE7E3D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75E110"/>
  <w15:docId w15:val="{61AFEB2F-BDE5-4522-A884-E1F2FF9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A065-70C7-41EF-9F33-BA4BD74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4</cp:revision>
  <cp:lastPrinted>2014-05-06T09:16:00Z</cp:lastPrinted>
  <dcterms:created xsi:type="dcterms:W3CDTF">2019-09-23T07:10:00Z</dcterms:created>
  <dcterms:modified xsi:type="dcterms:W3CDTF">2021-06-23T12:24:00Z</dcterms:modified>
</cp:coreProperties>
</file>